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省  市、  区  委书记、省  市、区  长卷  上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省  市、  区  委书记、省  市、区  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8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省  市、  区  委书记、省  市、区  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